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6B1B" w14:textId="77777777" w:rsidR="00FC4207" w:rsidRPr="00FA2422" w:rsidRDefault="00FC4207" w:rsidP="00FC4207">
      <w:pPr>
        <w:spacing w:line="240" w:lineRule="exact"/>
        <w:jc w:val="right"/>
        <w:rPr>
          <w:szCs w:val="36"/>
        </w:rPr>
      </w:pPr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14:paraId="59C7DF78" w14:textId="77777777"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14:paraId="63D4F7AD" w14:textId="77777777"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CACAC" wp14:editId="73F918F3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4D81" w14:textId="77777777"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77C402C2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35AAD5D2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75D9B12D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3B6F0E06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2E79CDA1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11D25DFA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4E6BF40B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1E7E3AFE" w14:textId="77777777"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" fillcolor="white [3201]" strokecolor="black [3200]" strokeweight="1pt">
                <v:textbox>
                  <w:txbxContent>
                    <w:p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14:paraId="2DEBA789" w14:textId="77777777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7C2E9610" w14:textId="77777777"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223FEB6F" w14:textId="77777777" w:rsidR="00FB3DD0" w:rsidRPr="00FA2422" w:rsidRDefault="00FB3DD0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0937D27A" w14:textId="77777777"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3D923AEF" w14:textId="77777777"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14:paraId="1898E94B" w14:textId="77777777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4486FBE6" w14:textId="77777777" w:rsidR="00FB3DD0" w:rsidRPr="00FA2422" w:rsidRDefault="00FB3DD0" w:rsidP="00ED4878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097A8B30" w14:textId="77777777" w:rsidR="00FB3DD0" w:rsidRPr="00FA2422" w:rsidRDefault="00FB3DD0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3D3A61BE" w14:textId="77777777"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C47D6F" w14:textId="77777777"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240CC2C6" w14:textId="77777777"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740B0E">
              <w:rPr>
                <w:rFonts w:ascii="ＭＳ ゴシック" w:eastAsia="ＭＳ ゴシック" w:hAnsi="ＭＳ ゴシック" w:hint="eastAsia"/>
              </w:rPr>
              <w:t>８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14:paraId="039BE427" w14:textId="77777777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3D3AA109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0D40B85B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06ED259F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52C8FED5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3E50275" w14:textId="77777777"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0E8C4EA3" w14:textId="77777777"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37B18BF9" w14:textId="77777777"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F13A5" wp14:editId="2CE1740A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B7E1C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0721ED97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DF3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t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67F7" wp14:editId="48FA61BF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6BFDE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4E5B622B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FD76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14:paraId="20065900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153913F" w14:textId="77777777"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F7E3CB" w14:textId="77777777"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EACEA4" w14:textId="77777777"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14:paraId="6A63B052" w14:textId="77777777" w:rsidTr="000117C8">
        <w:trPr>
          <w:trHeight w:hRule="exact" w:val="397"/>
        </w:trPr>
        <w:tc>
          <w:tcPr>
            <w:tcW w:w="3326" w:type="dxa"/>
          </w:tcPr>
          <w:p w14:paraId="2E910C4C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D919B66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6035F17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2892F87E" w14:textId="77777777" w:rsidTr="000117C8">
        <w:trPr>
          <w:trHeight w:hRule="exact" w:val="397"/>
        </w:trPr>
        <w:tc>
          <w:tcPr>
            <w:tcW w:w="3326" w:type="dxa"/>
          </w:tcPr>
          <w:p w14:paraId="0D70381F" w14:textId="77777777"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525BA2E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364440A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6E826E29" w14:textId="77777777" w:rsidTr="000117C8">
        <w:trPr>
          <w:trHeight w:hRule="exact" w:val="397"/>
        </w:trPr>
        <w:tc>
          <w:tcPr>
            <w:tcW w:w="3326" w:type="dxa"/>
          </w:tcPr>
          <w:p w14:paraId="2953D0D8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F7FA47F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ED64E31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12E6D1EA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1CC91C39" w14:textId="77777777"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A4C7DF6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3893C9B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C0FBC0D" w14:textId="77777777" w:rsidR="00740B0E" w:rsidRDefault="00740B0E" w:rsidP="00377CF3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Pr="00B15BA5">
        <w:rPr>
          <w:rFonts w:hint="eastAsia"/>
        </w:rPr>
        <w:t xml:space="preserve">　　</w:t>
      </w:r>
      <w:r w:rsidRPr="00B15BA5">
        <w:rPr>
          <w:rFonts w:hint="eastAsia"/>
          <w:sz w:val="18"/>
          <w:szCs w:val="20"/>
        </w:rPr>
        <w:t>注</w:t>
      </w:r>
      <w:r>
        <w:rPr>
          <w:rFonts w:hint="eastAsia"/>
          <w:sz w:val="18"/>
          <w:szCs w:val="20"/>
        </w:rPr>
        <w:t>１</w:t>
      </w:r>
      <w:r w:rsidRPr="00B15BA5">
        <w:rPr>
          <w:rFonts w:hint="eastAsia"/>
          <w:sz w:val="18"/>
          <w:szCs w:val="20"/>
        </w:rPr>
        <w:t>：直近のものから順に記入。身分欄は</w:t>
      </w:r>
      <w:r>
        <w:rPr>
          <w:rFonts w:hint="eastAsia"/>
          <w:sz w:val="18"/>
          <w:szCs w:val="20"/>
        </w:rPr>
        <w:t>、</w:t>
      </w:r>
      <w:r w:rsidRPr="00B15BA5">
        <w:rPr>
          <w:rFonts w:hint="eastAsia"/>
          <w:sz w:val="18"/>
          <w:szCs w:val="20"/>
        </w:rPr>
        <w:t>正社員・アルバイト等。</w:t>
      </w:r>
    </w:p>
    <w:p w14:paraId="42AE017C" w14:textId="77777777" w:rsidR="00740B0E" w:rsidRPr="001D2593" w:rsidRDefault="00740B0E" w:rsidP="00740B0E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14:paraId="7CD52E9B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287BC5D2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2F60BF9D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DA3B7F6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14:paraId="491A1109" w14:textId="77777777" w:rsidTr="00812511">
        <w:trPr>
          <w:trHeight w:hRule="exact" w:val="397"/>
        </w:trPr>
        <w:tc>
          <w:tcPr>
            <w:tcW w:w="3326" w:type="dxa"/>
          </w:tcPr>
          <w:p w14:paraId="1969F323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0A13EE3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F654A6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6A779C6" w14:textId="77777777" w:rsidTr="00812511">
        <w:trPr>
          <w:trHeight w:hRule="exact" w:val="397"/>
        </w:trPr>
        <w:tc>
          <w:tcPr>
            <w:tcW w:w="3326" w:type="dxa"/>
          </w:tcPr>
          <w:p w14:paraId="080C70F9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056A6BE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47C041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5AAFFFAD" w14:textId="77777777" w:rsidTr="00812511">
        <w:trPr>
          <w:trHeight w:hRule="exact" w:val="397"/>
        </w:trPr>
        <w:tc>
          <w:tcPr>
            <w:tcW w:w="3326" w:type="dxa"/>
          </w:tcPr>
          <w:p w14:paraId="31F753A8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8512CBE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2E779F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3A4A4813" w14:textId="77777777" w:rsidTr="0030037D">
        <w:trPr>
          <w:trHeight w:hRule="exact" w:val="397"/>
        </w:trPr>
        <w:tc>
          <w:tcPr>
            <w:tcW w:w="3326" w:type="dxa"/>
            <w:vAlign w:val="center"/>
          </w:tcPr>
          <w:p w14:paraId="2CF085C9" w14:textId="77777777"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249461D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3950F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BBE2D5" w14:textId="77777777"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14:paraId="3988C736" w14:textId="77777777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18F9EEBB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47483E3F" w14:textId="77777777"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14:paraId="775CD57B" w14:textId="77777777" w:rsidTr="00915A7D">
        <w:trPr>
          <w:trHeight w:hRule="exact" w:val="397"/>
        </w:trPr>
        <w:tc>
          <w:tcPr>
            <w:tcW w:w="3326" w:type="dxa"/>
          </w:tcPr>
          <w:p w14:paraId="4F4F31AA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2C3138CD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0D1D36CC" w14:textId="77777777" w:rsidTr="00915A7D">
        <w:trPr>
          <w:trHeight w:hRule="exact" w:val="397"/>
        </w:trPr>
        <w:tc>
          <w:tcPr>
            <w:tcW w:w="3326" w:type="dxa"/>
          </w:tcPr>
          <w:p w14:paraId="3F76B4B0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47FE9815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254E3F1F" w14:textId="77777777" w:rsidTr="00915A7D">
        <w:trPr>
          <w:trHeight w:hRule="exact" w:val="397"/>
        </w:trPr>
        <w:tc>
          <w:tcPr>
            <w:tcW w:w="3326" w:type="dxa"/>
          </w:tcPr>
          <w:p w14:paraId="34CBE96E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0DC6F914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5D84D58" w14:textId="77777777"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14:paraId="161C14F1" w14:textId="77777777"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14:paraId="5FBF79FD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4E5C3193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41E6ADF1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49ABD2B6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14:paraId="0ACF6BB0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FB7D200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A0023D6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526BC0C7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05A8383F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262E6CC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73D123A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3CF1070C" w14:textId="77777777"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615F1305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2182770B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51DB6A4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FF47CA7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14:paraId="23786EB3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7698681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659B49E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A72DC40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E3B8EC9" w14:textId="77777777"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14:paraId="2DE192FB" w14:textId="77777777"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14:paraId="75AAE397" w14:textId="77777777" w:rsidTr="00EB3DCA">
        <w:tc>
          <w:tcPr>
            <w:tcW w:w="9720" w:type="dxa"/>
            <w:gridSpan w:val="3"/>
            <w:shd w:val="clear" w:color="auto" w:fill="D9D9D9"/>
          </w:tcPr>
          <w:p w14:paraId="41D0787B" w14:textId="77777777"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14:paraId="52F46E1D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37EA210D" w14:textId="77777777"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2C02B9AE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7F9A0666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9CAE6C4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6314081" w14:textId="77777777"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2A8452E8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316D510B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62AF4821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803C9E5" w14:textId="77777777"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1464FDC2" w14:textId="77777777"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0167AB5C" w14:textId="77777777"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01259E86" w14:textId="77777777"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1B3F33B4" w14:textId="77777777"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796F1355" w14:textId="77777777"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6805DF"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35459745" w14:textId="77777777"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14:paraId="49C9016A" w14:textId="77777777"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893"/>
        <w:gridCol w:w="1243"/>
        <w:gridCol w:w="1066"/>
        <w:gridCol w:w="893"/>
        <w:gridCol w:w="3019"/>
      </w:tblGrid>
      <w:tr w:rsidR="00FA2422" w:rsidRPr="00FA2422" w14:paraId="01882E35" w14:textId="77777777" w:rsidTr="0029264D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48270F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4E0F4556" w14:textId="77777777"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FA2422" w:rsidRPr="00FA2422">
              <w:rPr>
                <w:rFonts w:hint="eastAsia"/>
              </w:rPr>
              <w:t xml:space="preserve">　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3DABF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524B9772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FDC3E3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7A509C46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11F1267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06155A2" w14:textId="77777777" w:rsidR="0081484E" w:rsidRPr="00FA2422" w:rsidRDefault="0081484E" w:rsidP="00BD002B"/>
        </w:tc>
      </w:tr>
      <w:tr w:rsidR="00FA2422" w:rsidRPr="00FA2422" w14:paraId="5D8CB29E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011C398" w14:textId="77777777" w:rsidR="0081484E" w:rsidRPr="00FA2422" w:rsidRDefault="0081484E" w:rsidP="0081484E">
            <w:r w:rsidRPr="00FA2422">
              <w:rPr>
                <w:rFonts w:hint="eastAsia"/>
              </w:rPr>
              <w:t>１　新潟市職員を志望した動機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14:paraId="748997AD" w14:textId="77777777" w:rsidR="0081484E" w:rsidRPr="00FA2422" w:rsidRDefault="0081484E" w:rsidP="00A70D0F">
            <w:pPr>
              <w:jc w:val="center"/>
            </w:pPr>
          </w:p>
        </w:tc>
      </w:tr>
      <w:tr w:rsidR="00FA2422" w:rsidRPr="00FA2422" w14:paraId="091ACB3A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79AD5174" w14:textId="77777777"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07C90FC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3F31BC0" w14:textId="77777777" w:rsidR="00992139" w:rsidRPr="00FA2422" w:rsidRDefault="00992139" w:rsidP="00BD002B"/>
        </w:tc>
      </w:tr>
      <w:tr w:rsidR="00FA2422" w:rsidRPr="00FA2422" w14:paraId="4315B840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5D2CD2B" w14:textId="77777777"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40E34B8F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334A3516" w14:textId="77777777"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0019C07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AD67A20" w14:textId="77777777" w:rsidR="00BD002B" w:rsidRPr="00FA2422" w:rsidRDefault="00BD002B" w:rsidP="00BD002B"/>
          <w:p w14:paraId="4117FAE9" w14:textId="77777777" w:rsidR="00992139" w:rsidRPr="00FA2422" w:rsidRDefault="00992139" w:rsidP="00BD002B"/>
        </w:tc>
      </w:tr>
      <w:tr w:rsidR="00FA2422" w:rsidRPr="00FA2422" w14:paraId="660BDC24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68CB9B25" w14:textId="77777777" w:rsidR="00992139" w:rsidRPr="00FA2422" w:rsidRDefault="00992139" w:rsidP="00992139">
            <w:r w:rsidRPr="00FA2422">
              <w:rPr>
                <w:rFonts w:hint="eastAsia"/>
              </w:rPr>
              <w:t>３　学校生活について</w:t>
            </w:r>
          </w:p>
        </w:tc>
      </w:tr>
      <w:tr w:rsidR="00FA2422" w:rsidRPr="00FA2422" w14:paraId="2D2A4F3D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0093B06" w14:textId="77777777" w:rsidR="00992139" w:rsidRPr="00FA2422" w:rsidRDefault="00A4436D" w:rsidP="00992139">
            <w:r w:rsidRPr="00FA2422">
              <w:rPr>
                <w:rFonts w:hint="eastAsia"/>
              </w:rPr>
              <w:t>（１）</w:t>
            </w:r>
            <w:r w:rsidR="00992139" w:rsidRPr="00FA2422">
              <w:rPr>
                <w:rFonts w:hint="eastAsia"/>
              </w:rPr>
              <w:t>特に研究したもの（卒業論文やゼミナールなど）</w:t>
            </w:r>
            <w:r w:rsidR="009330BC" w:rsidRPr="00FA2422">
              <w:rPr>
                <w:rFonts w:hint="eastAsia"/>
              </w:rPr>
              <w:t>（４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58ADE5A7" w14:textId="77777777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4B2EACF4" w14:textId="77777777" w:rsidR="0025323A" w:rsidRPr="00FA2422" w:rsidRDefault="0025323A" w:rsidP="00992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945C5A6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22502FC8" w14:textId="77777777" w:rsidR="00A4436D" w:rsidRPr="00FA2422" w:rsidRDefault="00A4436D" w:rsidP="006E0485">
            <w:r w:rsidRPr="00FA2422">
              <w:rPr>
                <w:rFonts w:hint="eastAsia"/>
              </w:rPr>
              <w:t>（２）</w:t>
            </w:r>
            <w:r w:rsidR="00F356E3" w:rsidRPr="00FA2422">
              <w:rPr>
                <w:rFonts w:hint="eastAsia"/>
              </w:rPr>
              <w:t>大学や高校</w:t>
            </w:r>
            <w:r w:rsidRPr="00FA2422">
              <w:rPr>
                <w:rFonts w:hint="eastAsia"/>
              </w:rPr>
              <w:t>で参加したクラブやサークル</w:t>
            </w:r>
            <w:r w:rsidR="00B0639F" w:rsidRPr="00FA2422">
              <w:rPr>
                <w:rFonts w:hint="eastAsia"/>
              </w:rPr>
              <w:t>（２つまで・各２０</w:t>
            </w:r>
            <w:r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71D4A8C6" w14:textId="77777777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04BC61C7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14:paraId="49FFB522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473ECA0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065BA274" w14:textId="77777777" w:rsidR="00992139" w:rsidRPr="00FA2422" w:rsidRDefault="00A4436D" w:rsidP="00A4436D">
            <w:r w:rsidRPr="00FA2422">
              <w:rPr>
                <w:rFonts w:hint="eastAsia"/>
              </w:rPr>
              <w:t>（３）クラブやサークルであなたはどのような役割を果たしていましたか</w:t>
            </w:r>
            <w:r w:rsidR="009330BC" w:rsidRPr="00FA2422">
              <w:rPr>
                <w:rFonts w:hint="eastAsia"/>
              </w:rPr>
              <w:t>（８</w:t>
            </w:r>
            <w:r w:rsidR="00B0639F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0EA4CA4E" w14:textId="77777777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14:paraId="6E49573E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204B9CC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2F1D1A6" w14:textId="77777777" w:rsidR="00992139" w:rsidRPr="00FA2422" w:rsidRDefault="00992139" w:rsidP="00992139"/>
        </w:tc>
      </w:tr>
      <w:tr w:rsidR="00FA2422" w:rsidRPr="00FA2422" w14:paraId="7AFA18C5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3A58C7E9" w14:textId="77777777"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14:paraId="65388BD3" w14:textId="77777777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14:paraId="679549AE" w14:textId="77777777"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455901E8" w14:textId="77777777" w:rsidR="0029264D" w:rsidRPr="00FA2422" w:rsidRDefault="0029264D" w:rsidP="006805DF">
      <w:pPr>
        <w:spacing w:line="100" w:lineRule="exact"/>
        <w:rPr>
          <w:sz w:val="20"/>
        </w:rPr>
      </w:pPr>
    </w:p>
    <w:p w14:paraId="02AAFC79" w14:textId="77777777"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14:paraId="618E0D3F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74A4639A" w14:textId="77777777"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14:paraId="49C4E574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219F15DC" w14:textId="77777777"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6F1668F1" w14:textId="77777777"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14:paraId="65ACA973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21A36F61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15F4A6B8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094306C" w14:textId="77777777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BED7AFE" w14:textId="77777777" w:rsidR="00C04C67" w:rsidRPr="00FA2422" w:rsidRDefault="00C04C67" w:rsidP="00544207"/>
        </w:tc>
      </w:tr>
      <w:tr w:rsidR="00FA2422" w:rsidRPr="00FA2422" w14:paraId="4253A1B3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60128A61" w14:textId="77777777"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14:paraId="6D222272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1D6F308A" w14:textId="77777777" w:rsidR="00C04C67" w:rsidRPr="00FA2422" w:rsidRDefault="007453F9" w:rsidP="00544207">
            <w:r>
              <w:rPr>
                <w:rFonts w:hint="eastAsia"/>
              </w:rPr>
              <w:t>（１）優れていると思うところ</w:t>
            </w:r>
            <w:r w:rsidR="00C04C67" w:rsidRPr="00FA2422">
              <w:rPr>
                <w:rFonts w:hint="eastAsia"/>
              </w:rPr>
              <w:t>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4DA5CFCF" w14:textId="77777777"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14:paraId="3E78E213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51905EFB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2A98AEDB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AB98CFA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3E85B690" w14:textId="77777777" w:rsidR="00C04C67" w:rsidRPr="00FA2422" w:rsidRDefault="007453F9" w:rsidP="00544207">
            <w:r>
              <w:rPr>
                <w:rFonts w:hint="eastAsia"/>
              </w:rPr>
              <w:t>（３）アピールポイント</w:t>
            </w:r>
            <w:r w:rsidR="00C04C67" w:rsidRPr="00FA2422">
              <w:rPr>
                <w:rFonts w:hint="eastAsia"/>
              </w:rPr>
              <w:t>（４０字以内）</w:t>
            </w:r>
          </w:p>
        </w:tc>
      </w:tr>
      <w:tr w:rsidR="00C04C67" w:rsidRPr="00FA2422" w14:paraId="6F1BEF4A" w14:textId="77777777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2B62246B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1DB7E298" w14:textId="77777777"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737A0">
      <w:headerReference w:type="default" r:id="rId8"/>
      <w:pgSz w:w="11906" w:h="16838" w:code="9"/>
      <w:pgMar w:top="284" w:right="907" w:bottom="295" w:left="73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F267" w14:textId="77777777" w:rsidR="00EE72FD" w:rsidRDefault="00EE72FD">
      <w:r>
        <w:separator/>
      </w:r>
    </w:p>
  </w:endnote>
  <w:endnote w:type="continuationSeparator" w:id="0">
    <w:p w14:paraId="635D3450" w14:textId="77777777"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4CC5" w14:textId="77777777" w:rsidR="00EE72FD" w:rsidRDefault="00EE72FD">
      <w:r>
        <w:separator/>
      </w:r>
    </w:p>
  </w:footnote>
  <w:footnote w:type="continuationSeparator" w:id="0">
    <w:p w14:paraId="2636F7E1" w14:textId="77777777"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76C8" w14:textId="77E5D9D5" w:rsidR="00FC4207" w:rsidRPr="00F56DBB" w:rsidRDefault="00F56DBB" w:rsidP="00F56DBB">
    <w:pPr>
      <w:pStyle w:val="a4"/>
      <w:ind w:firstLineChars="200" w:firstLine="420"/>
      <w:jc w:val="left"/>
      <w:rPr>
        <w:rFonts w:hint="eastAsia"/>
      </w:rPr>
    </w:pPr>
    <w:r>
      <w:rPr>
        <w:rFonts w:hint="eastAsia"/>
        <w:bdr w:val="single" w:sz="4" w:space="0" w:color="auto"/>
      </w:rPr>
      <w:t>（</w:t>
    </w:r>
    <w:r>
      <w:rPr>
        <w:rFonts w:hint="eastAsia"/>
        <w:bdr w:val="single" w:sz="4" w:space="0" w:color="auto"/>
      </w:rPr>
      <w:t>大学卒業程度（追加募集）</w:t>
    </w:r>
    <w:r>
      <w:rPr>
        <w:rFonts w:hint="eastAsia"/>
        <w:bdr w:val="single" w:sz="4" w:space="0" w:color="auto"/>
      </w:rPr>
      <w:t>用）</w:t>
    </w:r>
    <w:r>
      <w:rPr>
        <w:rFonts w:hint="eastAsia"/>
      </w:rPr>
      <w:t xml:space="preserve">　</w:t>
    </w:r>
    <w:r w:rsidRPr="00D15DD2">
      <w:rPr>
        <w:rFonts w:hint="eastAsia"/>
      </w:rPr>
      <w:t>※印刷の際は各</w:t>
    </w:r>
    <w:r w:rsidRPr="00D15DD2">
      <w:rPr>
        <w:rFonts w:hint="eastAsia"/>
      </w:rPr>
      <w:t>A4</w:t>
    </w:r>
    <w:r w:rsidRPr="00D15DD2">
      <w:rPr>
        <w:rFonts w:hint="eastAsia"/>
      </w:rPr>
      <w:t>用紙</w:t>
    </w:r>
    <w:r w:rsidRPr="00D15DD2">
      <w:rPr>
        <w:rFonts w:hint="eastAsia"/>
      </w:rPr>
      <w:t>1</w:t>
    </w:r>
    <w:r w:rsidRPr="00D15DD2">
      <w:rPr>
        <w:rFonts w:hint="eastAsia"/>
      </w:rPr>
      <w:t>枚に収め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881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5B1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B5552"/>
    <w:rsid w:val="002E787D"/>
    <w:rsid w:val="002F031B"/>
    <w:rsid w:val="00310FEF"/>
    <w:rsid w:val="003133B1"/>
    <w:rsid w:val="003312D1"/>
    <w:rsid w:val="003316EA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746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0E"/>
    <w:rsid w:val="00740B1F"/>
    <w:rsid w:val="007417E8"/>
    <w:rsid w:val="00745183"/>
    <w:rsid w:val="007453F9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56DBB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A2A882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C0DD-5851-4730-BFE4-5DFFC21A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16</Words>
  <Characters>378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05T11:57:00Z</cp:lastPrinted>
  <dcterms:created xsi:type="dcterms:W3CDTF">2024-04-18T23:59:00Z</dcterms:created>
  <dcterms:modified xsi:type="dcterms:W3CDTF">2025-10-21T03:32:00Z</dcterms:modified>
</cp:coreProperties>
</file>